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="00175644" w:rsidRPr="002F50A3">
              <w:rPr>
                <w:rStyle w:val="Hipercze"/>
              </w:rPr>
              <w:t>1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Cel prac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="00175644" w:rsidRPr="002F50A3">
              <w:rPr>
                <w:rStyle w:val="Hipercze"/>
              </w:rPr>
              <w:t>1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akres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="00175644" w:rsidRPr="002F50A3">
              <w:rPr>
                <w:rStyle w:val="Hipercze"/>
              </w:rPr>
              <w:t>1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wiązane prace naukowe i publikacj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="00175644" w:rsidRPr="002F50A3">
              <w:rPr>
                <w:rStyle w:val="Hipercze"/>
                <w:noProof/>
              </w:rPr>
              <w:t>Rozdział 2. Filtrowanie reklam w sieci WWW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7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="00175644" w:rsidRPr="002F50A3">
              <w:rPr>
                <w:rStyle w:val="Hipercze"/>
              </w:rPr>
              <w:t>2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 czym rozpoznać reklamę?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0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="00175644" w:rsidRPr="002F50A3">
              <w:rPr>
                <w:rStyle w:val="Hipercze"/>
              </w:rPr>
              <w:t>2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Obecne rozwiązan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="00175644" w:rsidRPr="002F50A3">
              <w:rPr>
                <w:rStyle w:val="Hipercze"/>
              </w:rPr>
              <w:t>2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Metody inteligent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="00175644" w:rsidRPr="002F50A3">
              <w:rPr>
                <w:rStyle w:val="Hipercze"/>
                <w:noProof/>
              </w:rPr>
              <w:t>Rozdział 3. Inteligentny system wykrywani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1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="00175644" w:rsidRPr="002F50A3">
              <w:rPr>
                <w:rStyle w:val="Hipercze"/>
              </w:rPr>
              <w:t>3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zyskiwanie danych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="00175644" w:rsidRPr="002F50A3">
              <w:rPr>
                <w:rStyle w:val="Hipercze"/>
              </w:rPr>
              <w:t>3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rzetwarzanie wstęp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="00175644" w:rsidRPr="002F50A3">
              <w:rPr>
                <w:rStyle w:val="Hipercze"/>
              </w:rPr>
              <w:t>3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Dobór klasyfikatorów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="00175644" w:rsidRPr="002F50A3">
              <w:rPr>
                <w:rStyle w:val="Hipercze"/>
              </w:rPr>
              <w:t>3.4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Trenowani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="00175644" w:rsidRPr="002F50A3">
              <w:rPr>
                <w:rStyle w:val="Hipercze"/>
              </w:rPr>
              <w:t>3.5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Agent produkcyjn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="00175644" w:rsidRPr="002F50A3">
              <w:rPr>
                <w:rStyle w:val="Hipercze"/>
                <w:noProof/>
              </w:rPr>
              <w:t>Rozdział 4. Implementacj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2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C15AC2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="00175644" w:rsidRPr="002F50A3">
              <w:rPr>
                <w:rStyle w:val="Hipercze"/>
                <w:noProof/>
              </w:rPr>
              <w:t>Rozdział 5. Wyniki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0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3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="00175644" w:rsidRPr="002F50A3">
              <w:rPr>
                <w:rStyle w:val="Hipercze"/>
              </w:rPr>
              <w:t>5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ebrane da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="00175644" w:rsidRPr="002F50A3">
              <w:rPr>
                <w:rStyle w:val="Hipercze"/>
              </w:rPr>
              <w:t>5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Skuteczność systemu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="00175644" w:rsidRPr="002F50A3">
              <w:rPr>
                <w:rStyle w:val="Hipercze"/>
                <w:noProof/>
              </w:rPr>
              <w:t>Rozdział 6. Podsumowanie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4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C15AC2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="00175644" w:rsidRPr="002F50A3">
              <w:rPr>
                <w:rStyle w:val="Hipercze"/>
              </w:rPr>
              <w:t>Bibliograf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="00175644" w:rsidRPr="002F50A3">
              <w:rPr>
                <w:rStyle w:val="Hipercze"/>
              </w:rPr>
              <w:t>Spis ilustracji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C15AC2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="00175644" w:rsidRPr="002F50A3">
              <w:rPr>
                <w:rStyle w:val="Hipercze"/>
                <w:noProof/>
              </w:rPr>
              <w:t>Dodatek A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Zawartość płyty CD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6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9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C15AC2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="00175644" w:rsidRPr="002F50A3">
              <w:rPr>
                <w:rStyle w:val="Hipercze"/>
                <w:noProof/>
              </w:rPr>
              <w:t>Dodatek B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Konfiguracja i uruchamianie systemu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7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20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54B79DCA" wp14:editId="232D20F5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4A944E85" wp14:editId="36951218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  <w:r w:rsidR="00001249">
        <w:t xml:space="preserve"> Pojawienie się nowego serwera reklamowego w</w:t>
      </w:r>
      <w:r w:rsidR="00001249">
        <w:t>y</w:t>
      </w:r>
      <w:r w:rsidR="00001249">
        <w:t>musza konieczność uaktualnienia listy przekierowań, a obejście tego mechanizmu przez is</w:t>
      </w:r>
      <w:r w:rsidR="00001249">
        <w:t>t</w:t>
      </w:r>
      <w:r w:rsidR="00001249">
        <w:t>niejące agencje jest bardzo proste i wymaga jedynie stworzenia nowej subdomeny, z której będą w</w:t>
      </w:r>
      <w:r w:rsidR="00001249">
        <w:t>y</w:t>
      </w:r>
      <w:r w:rsidR="00001249">
        <w:t>syłane reklamy, co nie jest trudne i można robić to dowolnie często.</w:t>
      </w:r>
    </w:p>
    <w:p w:rsidR="007E1D0C" w:rsidRDefault="00001249" w:rsidP="0013349F">
      <w:r>
        <w:t>Bardziej złożone</w:t>
      </w:r>
      <w:r w:rsidR="00C348C7">
        <w:t xml:space="preserve"> rozwiązania</w:t>
      </w:r>
      <w:r w:rsidR="001B06BD">
        <w:t>,</w:t>
      </w:r>
      <w:r w:rsidR="00C348C7">
        <w:t xml:space="preserve"> </w:t>
      </w:r>
      <w:r>
        <w:t>w tym najpopularniejsze takie jak</w:t>
      </w:r>
      <w:r w:rsidR="00C348C7">
        <w:t xml:space="preserve">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 w:rsidR="001B06BD">
        <w:t>,</w:t>
      </w:r>
      <w:r w:rsidR="00C348C7">
        <w:t xml:space="preserve"> opierają się o </w:t>
      </w:r>
      <w:r w:rsidR="00A55F17">
        <w:t xml:space="preserve">listy </w:t>
      </w:r>
      <w:r w:rsidR="00C15AC2">
        <w:t xml:space="preserve">specjalnych </w:t>
      </w:r>
      <w:r w:rsidR="00A55F17">
        <w:t>wyrażeń regularnych. Poszczególne wyrażenia</w:t>
      </w:r>
      <w:r w:rsidR="0081517E">
        <w:t xml:space="preserve"> – zwane </w:t>
      </w:r>
      <w:r w:rsidR="001B06BD">
        <w:t>filtrami</w:t>
      </w:r>
      <w:r w:rsidR="00A55F17">
        <w:t xml:space="preserve"> </w:t>
      </w:r>
      <w:r w:rsidR="0081517E">
        <w:t xml:space="preserve">– </w:t>
      </w:r>
      <w:r w:rsidR="001B06BD">
        <w:t>s</w:t>
      </w:r>
      <w:r w:rsidR="0081517E">
        <w:t>ą porównywane z adresami URL żądań</w:t>
      </w:r>
      <w:r>
        <w:t xml:space="preserve"> i w przypadku dopasowania  </w:t>
      </w:r>
      <w:r w:rsidR="001B06BD">
        <w:t>żąd</w:t>
      </w:r>
      <w:r w:rsidR="001B06BD">
        <w:t>a</w:t>
      </w:r>
      <w:r w:rsidR="001B06BD">
        <w:t xml:space="preserve">nie jest odrzucane. Istnieje także zbiór </w:t>
      </w:r>
      <w:r w:rsidR="00A55F17">
        <w:t>filtrów</w:t>
      </w:r>
      <w:r w:rsidR="001B06BD">
        <w:t xml:space="preserve"> działających jako biała lista, pozwal</w:t>
      </w:r>
      <w:r w:rsidR="001B06BD">
        <w:t>a</w:t>
      </w:r>
      <w:r w:rsidR="001B06BD">
        <w:t>jących na bezpieczne pobranie zasobu. Listy wyrażeń są tworzone i utrzymywane najczęściej niezale</w:t>
      </w:r>
      <w:r w:rsidR="001B06BD">
        <w:t>ż</w:t>
      </w:r>
      <w:r w:rsidR="001B06BD">
        <w:t xml:space="preserve">nie od programów. Najpopularniejszą jest </w:t>
      </w:r>
      <w:commentRangeStart w:id="18"/>
      <w:proofErr w:type="spellStart"/>
      <w:r w:rsidR="001B06BD">
        <w:t>Eas</w:t>
      </w:r>
      <w:r w:rsidR="00C15AC2">
        <w:t>y</w:t>
      </w:r>
      <w:r w:rsidR="001B06BD">
        <w:t>List</w:t>
      </w:r>
      <w:commentRangeEnd w:id="18"/>
      <w:proofErr w:type="spellEnd"/>
      <w:r w:rsidR="00C15AC2">
        <w:rPr>
          <w:rStyle w:val="Odwoaniedokomentarza"/>
        </w:rPr>
        <w:commentReference w:id="18"/>
      </w:r>
      <w:r w:rsidR="001B06BD">
        <w:rPr>
          <w:rStyle w:val="Odwoanieprzypisudolnego"/>
        </w:rPr>
        <w:footnoteReference w:id="10"/>
      </w:r>
      <w:r w:rsidR="0081517E">
        <w:t>, która jest używana przez ponad 12 m</w:t>
      </w:r>
      <w:r w:rsidR="0081517E">
        <w:t>i</w:t>
      </w:r>
      <w:r w:rsidR="0081517E">
        <w:t>lionów użytkowników</w:t>
      </w:r>
      <w:r w:rsidR="0081517E">
        <w:rPr>
          <w:rStyle w:val="Odwoanieprzypisudolnego"/>
        </w:rPr>
        <w:footnoteReference w:id="11"/>
      </w:r>
      <w:r w:rsidR="00C15AC2">
        <w:t>. Zawi</w:t>
      </w:r>
      <w:r w:rsidR="00C15AC2">
        <w:t>e</w:t>
      </w:r>
      <w:r w:rsidR="00C15AC2">
        <w:t>ra ona reguły blokujące większość dużych i znanych serwerów reklamowych, a także</w:t>
      </w:r>
      <w:r w:rsidR="003E57C8">
        <w:t xml:space="preserve"> wyłącza</w:t>
      </w:r>
      <w:r w:rsidR="00C15AC2">
        <w:t xml:space="preserve"> te mniejsze działające w anglojęzycznej części sieci WWW. Ponadto </w:t>
      </w:r>
      <w:r w:rsidR="004A7F43">
        <w:t>lista ta posiada różne rozszerzenia</w:t>
      </w:r>
      <w:r w:rsidR="004A7F43">
        <w:rPr>
          <w:rStyle w:val="Odwoanieprzypisudolnego"/>
        </w:rPr>
        <w:footnoteReference w:id="12"/>
      </w:r>
      <w:r w:rsidR="004A7F43">
        <w:t>.</w:t>
      </w:r>
      <w:r w:rsidR="00C15AC2">
        <w:t xml:space="preserve"> </w:t>
      </w:r>
      <w:r w:rsidR="004A7F43">
        <w:t>Większość z nich dodaje reguły filtrujące se</w:t>
      </w:r>
      <w:r w:rsidR="004A7F43">
        <w:t>r</w:t>
      </w:r>
      <w:r w:rsidR="004A7F43">
        <w:t xml:space="preserve">wery reklamowe w konkretnych krajach – w </w:t>
      </w:r>
      <w:r w:rsidR="003E57C8">
        <w:t>tym w Polsce</w:t>
      </w:r>
      <w:r w:rsidR="004A7F43">
        <w:t>. Istnieją także takie, które blokują dostęp do zasobów związanych ze śledzeniem użytkownika lub portalami społeczn</w:t>
      </w:r>
      <w:r w:rsidR="004A7F43">
        <w:t>o</w:t>
      </w:r>
      <w:r w:rsidR="004A7F43">
        <w:t>ściami, a nawet takie, które blokują drażniące fragmenty popularnych stron intern</w:t>
      </w:r>
      <w:r w:rsidR="004A7F43">
        <w:t>e</w:t>
      </w:r>
      <w:r w:rsidR="004A7F43">
        <w:t>towych.</w:t>
      </w:r>
      <w:r w:rsidR="003E57C8">
        <w:t xml:space="preserve"> Zaletą tego podejścia jest większa możliwość generalizacji. Adresy URL różnych agencji posiadają cz</w:t>
      </w:r>
      <w:r w:rsidR="003E57C8">
        <w:t>ę</w:t>
      </w:r>
      <w:r w:rsidR="003E57C8">
        <w:t>sto podobne fragmenty, co pozwala jednej regule blokować wiele se</w:t>
      </w:r>
      <w:r w:rsidR="003E57C8">
        <w:t>r</w:t>
      </w:r>
      <w:r w:rsidR="003E57C8">
        <w:t>werów na raz. Istnieje pewne prawdopodobieństwo, że nowopowstające lub zmieniające się serwery zostaną wył</w:t>
      </w:r>
      <w:r w:rsidR="003E57C8">
        <w:t>a</w:t>
      </w:r>
      <w:r w:rsidR="003E57C8">
        <w:t>pane przez istniejące reguły.</w:t>
      </w:r>
      <w:r w:rsidR="007E1D0C">
        <w:t xml:space="preserve"> Niestety ogólność ta </w:t>
      </w:r>
      <w:r w:rsidR="0013349F">
        <w:t>czasami skutkuje zablokowaniem popra</w:t>
      </w:r>
      <w:r w:rsidR="0013349F">
        <w:t>w</w:t>
      </w:r>
      <w:r w:rsidR="0013349F">
        <w:t xml:space="preserve">nych treści – najczęściej ofiarą padają blogi poświęcone reklamie w Internecie zawierające w adresie słowa kluczowe na które </w:t>
      </w:r>
      <w:r w:rsidR="0013349F">
        <w:t>filtry</w:t>
      </w:r>
      <w:r w:rsidR="0013349F">
        <w:t xml:space="preserve"> reagują. </w:t>
      </w:r>
      <w:r w:rsidR="007E1D0C">
        <w:t>Listy filtrów są publiczne, co z jednej strony p</w:t>
      </w:r>
      <w:r w:rsidR="007E1D0C">
        <w:t>o</w:t>
      </w:r>
      <w:r w:rsidR="007E1D0C">
        <w:t xml:space="preserve">zwala w miarę łatwo je obejść poprzez zmianę formatu adresów, jednak z drugiej sprawia, </w:t>
      </w:r>
      <w:r w:rsidR="007E1D0C">
        <w:lastRenderedPageBreak/>
        <w:t xml:space="preserve">że są często uaktualniane. Główną wadą jest nadal konieczność ręcznego dodawania reguł przez dużą liczbę osób i związane z tym koszty. </w:t>
      </w:r>
    </w:p>
    <w:p w:rsidR="00935185" w:rsidRDefault="00935185" w:rsidP="00935185">
      <w:pPr>
        <w:pStyle w:val="Nagwek2"/>
      </w:pPr>
      <w:bookmarkStart w:id="19" w:name="_Toc356921292"/>
      <w:bookmarkStart w:id="20" w:name="_GoBack"/>
      <w:bookmarkEnd w:id="20"/>
      <w:r>
        <w:t>Metody inteligentne</w:t>
      </w:r>
      <w:bookmarkEnd w:id="19"/>
    </w:p>
    <w:p w:rsidR="00557D0D" w:rsidRDefault="00557D0D" w:rsidP="00935185">
      <w:pPr>
        <w:ind w:firstLine="0"/>
      </w:pPr>
    </w:p>
    <w:p w:rsidR="00557D0D" w:rsidRPr="001C549B" w:rsidRDefault="00557D0D" w:rsidP="00935185">
      <w:pPr>
        <w:ind w:firstLine="0"/>
        <w:sectPr w:rsidR="00557D0D" w:rsidRPr="001C549B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1" w:name="_Toc356921293"/>
      <w:r>
        <w:lastRenderedPageBreak/>
        <w:t xml:space="preserve">Inteligentny system </w:t>
      </w:r>
      <w:r w:rsidR="00927D98">
        <w:t>wykrywania</w:t>
      </w:r>
      <w:bookmarkEnd w:id="21"/>
    </w:p>
    <w:p w:rsidR="00557D0D" w:rsidRPr="00557D0D" w:rsidRDefault="00557D0D" w:rsidP="00557D0D">
      <w:pPr>
        <w:pStyle w:val="Pierwszyakapit"/>
      </w:pPr>
      <w:r>
        <w:t>Strona 10, 11</w:t>
      </w:r>
    </w:p>
    <w:p w:rsidR="00927D98" w:rsidRDefault="00927D98" w:rsidP="00927D98">
      <w:pPr>
        <w:pStyle w:val="Nagwek2"/>
      </w:pPr>
      <w:bookmarkStart w:id="22" w:name="_Toc356921294"/>
      <w:r>
        <w:t>Pozyskiwanie danych</w:t>
      </w:r>
      <w:bookmarkEnd w:id="22"/>
    </w:p>
    <w:p w:rsidR="00557D0D" w:rsidRPr="00557D0D" w:rsidRDefault="00557D0D" w:rsidP="00557D0D">
      <w:pPr>
        <w:pStyle w:val="Pierwszyakapit"/>
      </w:pPr>
      <w:r>
        <w:t>Strona 12, 13</w:t>
      </w:r>
    </w:p>
    <w:p w:rsidR="00927D98" w:rsidRDefault="00927D98" w:rsidP="00927D98">
      <w:pPr>
        <w:pStyle w:val="Nagwek2"/>
      </w:pPr>
      <w:bookmarkStart w:id="23" w:name="_Toc356921295"/>
      <w:r>
        <w:t>Przetwarzanie wstępne</w:t>
      </w:r>
      <w:bookmarkEnd w:id="23"/>
    </w:p>
    <w:p w:rsidR="00557D0D" w:rsidRPr="00557D0D" w:rsidRDefault="00557D0D" w:rsidP="00557D0D">
      <w:pPr>
        <w:pStyle w:val="Pierwszyakapit"/>
      </w:pPr>
      <w:r>
        <w:t>Strona 14, 15, 16</w:t>
      </w:r>
      <w:r w:rsidR="00E06149">
        <w:t>, 17, 18</w:t>
      </w:r>
    </w:p>
    <w:p w:rsidR="00927D98" w:rsidRDefault="00927D98" w:rsidP="00927D98">
      <w:pPr>
        <w:pStyle w:val="Nagwek2"/>
      </w:pPr>
      <w:bookmarkStart w:id="24" w:name="_Toc356921296"/>
      <w:r>
        <w:t>Dobór klasyfikatorów</w:t>
      </w:r>
      <w:bookmarkEnd w:id="24"/>
    </w:p>
    <w:p w:rsidR="00557D0D" w:rsidRPr="00557D0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927D98" w:rsidRDefault="00927D98" w:rsidP="00927D98">
      <w:pPr>
        <w:pStyle w:val="Nagwek2"/>
      </w:pPr>
      <w:bookmarkStart w:id="25" w:name="_Toc356921297"/>
      <w:r>
        <w:t>Trenowanie</w:t>
      </w:r>
      <w:bookmarkEnd w:id="25"/>
    </w:p>
    <w:p w:rsidR="00557D0D" w:rsidRPr="00557D0D" w:rsidRDefault="00557D0D" w:rsidP="00557D0D">
      <w:pPr>
        <w:pStyle w:val="Pierwszyakapit"/>
      </w:pPr>
      <w:r>
        <w:t>Strona 2</w:t>
      </w:r>
      <w:r w:rsidR="00E06149">
        <w:t>3</w:t>
      </w:r>
    </w:p>
    <w:p w:rsidR="00927D98" w:rsidRDefault="00927D98" w:rsidP="00927D98">
      <w:pPr>
        <w:pStyle w:val="Nagwek2"/>
      </w:pPr>
      <w:bookmarkStart w:id="26" w:name="_Toc356921298"/>
      <w:r>
        <w:t>Agent produkcyjny</w:t>
      </w:r>
      <w:bookmarkEnd w:id="26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27" w:name="_Toc356921299"/>
      <w:r>
        <w:lastRenderedPageBreak/>
        <w:t>Implementacja</w:t>
      </w:r>
      <w:bookmarkEnd w:id="27"/>
    </w:p>
    <w:p w:rsidR="00E06149" w:rsidRDefault="00E06149" w:rsidP="00E06149">
      <w:pPr>
        <w:pStyle w:val="Pierwszyakapit"/>
      </w:pPr>
      <w:r>
        <w:t>5 stron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28" w:name="_Toc356921300"/>
      <w:r>
        <w:lastRenderedPageBreak/>
        <w:t>Wyniki</w:t>
      </w:r>
      <w:bookmarkEnd w:id="28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29" w:name="_Toc356921301"/>
      <w:r>
        <w:t>Zebrane dane</w:t>
      </w:r>
      <w:bookmarkEnd w:id="29"/>
    </w:p>
    <w:p w:rsidR="00927D98" w:rsidRDefault="00927D98" w:rsidP="00927D98">
      <w:pPr>
        <w:pStyle w:val="Nagwek2"/>
      </w:pPr>
      <w:bookmarkStart w:id="30" w:name="_Toc356921302"/>
      <w:r>
        <w:t>Skuteczność systemu</w:t>
      </w:r>
      <w:bookmarkEnd w:id="30"/>
    </w:p>
    <w:p w:rsidR="00927D98" w:rsidRPr="00927D98" w:rsidRDefault="00927D98" w:rsidP="00927D98">
      <w:pPr>
        <w:pStyle w:val="Pierwszyakapit"/>
      </w:pP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1" w:name="_Toc356921303"/>
      <w:r>
        <w:lastRenderedPageBreak/>
        <w:t>Podsumowanie</w:t>
      </w:r>
      <w:bookmarkEnd w:id="31"/>
    </w:p>
    <w:p w:rsidR="005A48C4" w:rsidRDefault="00E06149" w:rsidP="005A48C4">
      <w:pPr>
        <w:pStyle w:val="Pierwszyakapit"/>
      </w:pPr>
      <w:r>
        <w:t>2 strony</w:t>
      </w:r>
    </w:p>
    <w:p w:rsidR="00927D98" w:rsidRDefault="00927D98">
      <w:pPr>
        <w:spacing w:after="200" w:line="276" w:lineRule="auto"/>
        <w:ind w:firstLine="0"/>
        <w:jc w:val="left"/>
      </w:pPr>
      <w:r>
        <w:rPr>
          <w:b/>
          <w:iCs/>
          <w:caps/>
        </w:rPr>
        <w:br w:type="page"/>
      </w:r>
    </w:p>
    <w:bookmarkStart w:id="32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32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5. —. Słownik pojęć ITIL - hasło Function. [Online] [Zacytowano: 20 Lipiec 2011.] http://www.knowledgetransfer.net/dictionary/ITIL/en/Function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6. </w:t>
              </w:r>
              <w:r w:rsidRPr="00923806">
                <w:rPr>
                  <w:b/>
                  <w:bCs/>
                  <w:noProof/>
                  <w:lang w:val="en-US"/>
                </w:rPr>
                <w:t>Global Journals In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Global Journal of Computer Science and Technology. </w:t>
              </w:r>
              <w:r>
                <w:rPr>
                  <w:noProof/>
                </w:rPr>
                <w:t>[Online] Grudzień 2010. [Zacytowano: 18 Lipiec 2011.] http://computerresearch.org/stpr/index.php/gjcst/article/download/465/424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7. ITIL Service Management - A Brief History of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Service Management. </w:t>
              </w:r>
              <w:r w:rsidRPr="00923806">
                <w:rPr>
                  <w:noProof/>
                  <w:lang w:val="en-US"/>
                </w:rPr>
                <w:t xml:space="preserve">[Online] 18 Lipca 2011. </w:t>
              </w:r>
              <w:r>
                <w:rPr>
                  <w:noProof/>
                </w:rPr>
                <w:t>[Zacytowano: 18 Lipca 2011.] http://itservicemngmt.blogspot.com/2007/09/brief-history-of-itil.html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8. IT Life - Korzenie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Life. </w:t>
              </w:r>
              <w:r>
                <w:rPr>
                  <w:noProof/>
                </w:rPr>
                <w:t>[Online] [Zacytowano: 18 Lipiec 2011.] http://itsm.itlife.pl/content/view/10012/57/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9. </w:t>
              </w:r>
              <w:r w:rsidRPr="00923806">
                <w:rPr>
                  <w:b/>
                  <w:bCs/>
                  <w:noProof/>
                  <w:lang w:val="en-US"/>
                </w:rPr>
                <w:t>Ratcliffe David.</w:t>
              </w:r>
              <w:r w:rsidRPr="00923806">
                <w:rPr>
                  <w:noProof/>
                  <w:lang w:val="en-US"/>
                </w:rPr>
                <w:t xml:space="preserve"> Pink Elephant - IT Service Management 2007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Pink Elephant. </w:t>
              </w:r>
              <w:r w:rsidRPr="00923806">
                <w:rPr>
                  <w:noProof/>
                  <w:lang w:val="en-US"/>
                </w:rPr>
                <w:t>[Online] [Zacytowano: 18 Lipiec 2011.] http://www.pinkelephant.com/articles/MicrosoftPowerPointDavidRatcliffePinkPerspectiveBM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0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actis-ingenierie. </w:t>
              </w:r>
              <w:r w:rsidRPr="00923806">
                <w:rPr>
                  <w:noProof/>
                  <w:lang w:val="en-US"/>
                </w:rPr>
                <w:t>[Online] http://www.actis-ingenierie.co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1. Projekt ITIL Refresh. </w:t>
              </w:r>
              <w:r>
                <w:rPr>
                  <w:i/>
                  <w:iCs/>
                  <w:noProof/>
                </w:rPr>
                <w:t xml:space="preserve">ITLife.pl. </w:t>
              </w:r>
              <w:r>
                <w:rPr>
                  <w:noProof/>
                </w:rPr>
                <w:t>[Online] [Zacytowano: 19 Lipiec 2011.] http://itsm.itlife.pl/content/view/10071/138/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1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Scope and Development Plan: ITIL® V3 Update. </w:t>
              </w:r>
              <w:r>
                <w:rPr>
                  <w:noProof/>
                </w:rPr>
                <w:t>[Online] February 2010. [Zacytowano: 21 Lipiec 2011.] http://www.best-management-practice.com/gempdf/Scope_and_Development_Plan_ITIL_V3_Update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3. IT Life - Co to jest ITIL?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Life. </w:t>
              </w:r>
              <w:r w:rsidRPr="00923806">
                <w:rPr>
                  <w:noProof/>
                  <w:lang w:val="en-US"/>
                </w:rPr>
                <w:t>[Online] [Zacytowano: 7 Lipiec 2011.] http://itsm.itlife.pl/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lastRenderedPageBreak/>
                <w:t xml:space="preserve">14. IT frameworks wiki - Hasło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frameworks wiki. </w:t>
              </w:r>
              <w:r w:rsidRPr="00923806">
                <w:rPr>
                  <w:noProof/>
                  <w:lang w:val="en-US"/>
                </w:rPr>
                <w:t>[Online] [Zacytowano: 7 Lipiec 2011.] http://www.itframeworks.org/wiki/Information_Technology_Infrastructure_Library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5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Strategy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6. </w:t>
              </w:r>
              <w:r w:rsidRPr="00923806">
                <w:rPr>
                  <w:b/>
                  <w:bCs/>
                  <w:noProof/>
                  <w:lang w:val="en-US"/>
                </w:rPr>
                <w:t>itSMF Ltd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An Introductory Overview of ITIL® V3. </w:t>
              </w:r>
              <w:r w:rsidRPr="00923806">
                <w:rPr>
                  <w:noProof/>
                  <w:lang w:val="en-US"/>
                </w:rPr>
                <w:t>brak miejsca : The UK Chapter of the itSMF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7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Operation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8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Continual Service Improvement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19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Configuration_Item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0. </w:t>
              </w:r>
              <w:r w:rsidRPr="00923806">
                <w:rPr>
                  <w:b/>
                  <w:bCs/>
                  <w:noProof/>
                  <w:lang w:val="en-US"/>
                </w:rPr>
                <w:t>Wikipedia.</w:t>
              </w:r>
              <w:r w:rsidRPr="00923806">
                <w:rPr>
                  <w:noProof/>
                  <w:lang w:val="en-US"/>
                </w:rPr>
                <w:t xml:space="preserve"> Configuration management - Wikipedia, the free encyclopedia. </w:t>
              </w:r>
              <w:r>
                <w:rPr>
                  <w:noProof/>
                </w:rPr>
                <w:t>[Online] [Zacytowano: 20 Lipiec 2011.] http://en.wikipedia.org/wiki/File:ConfiurationActivityModel.png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1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Change.htm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2. </w:t>
              </w:r>
              <w:r w:rsidRPr="00923806">
                <w:rPr>
                  <w:b/>
                  <w:bCs/>
                  <w:noProof/>
                  <w:lang w:val="en-US"/>
                </w:rPr>
                <w:t>Sante Tom i Jeroen Ermers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TOGAF™ 9 and ITIL® V3 Two Frameworks Whitepaper. </w:t>
              </w:r>
              <w:r w:rsidRPr="00923806">
                <w:rPr>
                  <w:noProof/>
                  <w:lang w:val="en-US"/>
                </w:rPr>
                <w:t>2009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3. </w:t>
              </w:r>
              <w:r w:rsidRPr="00923806">
                <w:rPr>
                  <w:b/>
                  <w:bCs/>
                  <w:noProof/>
                  <w:lang w:val="en-US"/>
                </w:rPr>
                <w:t>Carter Greg.</w:t>
              </w:r>
              <w:r w:rsidRPr="00923806">
                <w:rPr>
                  <w:noProof/>
                  <w:lang w:val="en-US"/>
                </w:rPr>
                <w:t xml:space="preserve"> How ITIL and TOGAF Help Bridge the Chasm Between Business and IT. </w:t>
              </w:r>
              <w:r>
                <w:rPr>
                  <w:noProof/>
                </w:rPr>
                <w:t>[Online] 10 Grudzień 2009. http://www.ctoedge.com/content/how-itil-and-togaf-help-bridge-chasm-between-business-and-it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4. </w:t>
              </w:r>
              <w:r w:rsidRPr="00923806">
                <w:rPr>
                  <w:b/>
                  <w:bCs/>
                  <w:noProof/>
                  <w:lang w:val="en-US"/>
                </w:rPr>
                <w:t>Microsoft.</w:t>
              </w:r>
              <w:r w:rsidRPr="00923806">
                <w:rPr>
                  <w:noProof/>
                  <w:lang w:val="en-US"/>
                </w:rPr>
                <w:t xml:space="preserve"> In-Depth View of MOF Process Model Quadrants. [Online] http://technet.microsoft.com/en-us/library/cc539253.aspx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5. </w:t>
              </w:r>
              <w:r w:rsidRPr="00923806">
                <w:rPr>
                  <w:b/>
                  <w:bCs/>
                  <w:noProof/>
                  <w:lang w:val="en-US"/>
                </w:rPr>
                <w:t>Van Bon Jan, i inni.</w:t>
              </w:r>
              <w:r w:rsidRPr="00923806">
                <w:rPr>
                  <w:noProof/>
                  <w:lang w:val="en-US"/>
                </w:rPr>
                <w:t xml:space="preserve"> Cross-Reference ITIL® V3 and MOF 4.0. [Online] 2009. http://www.best-management-practice.com/gempdf/Cross_Ref_ITILV3_MOF4.pdf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Gamma Erich , i inni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zorce projektowe. Elementy oprogramowania obiektowego wielokrotnego użytku. </w:t>
              </w:r>
              <w:r>
                <w:rPr>
                  <w:noProof/>
                </w:rPr>
                <w:t>brak miejsca : Wydawnictwa Naukowo Techniczne, 2005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Fowler Henry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rchitektura systemów zarządzania przedsiębiorstwem. Wzorce projektowe. </w:t>
              </w:r>
              <w:r>
                <w:rPr>
                  <w:noProof/>
                </w:rPr>
                <w:t>brak miejsca : Helion, 2005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lastRenderedPageBreak/>
                <w:t xml:space="preserve">29. </w:t>
              </w:r>
              <w:r w:rsidRPr="00923806">
                <w:rPr>
                  <w:b/>
                  <w:bCs/>
                  <w:noProof/>
                  <w:lang w:val="en-US"/>
                </w:rPr>
                <w:t>Collins Dan.</w:t>
              </w:r>
              <w:r w:rsidRPr="00923806">
                <w:rPr>
                  <w:noProof/>
                  <w:lang w:val="en-US"/>
                </w:rPr>
                <w:t xml:space="preserve"> Generic Data Modeling. [Online] http://www.dama-nj.org/presentations/Kalido_Generic_Data_Modeling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0. </w:t>
              </w:r>
              <w:r w:rsidRPr="00923806">
                <w:rPr>
                  <w:b/>
                  <w:bCs/>
                  <w:noProof/>
                  <w:lang w:val="en-US"/>
                </w:rPr>
                <w:t>JBoss.</w:t>
              </w:r>
              <w:r w:rsidRPr="00923806">
                <w:rPr>
                  <w:noProof/>
                  <w:lang w:val="en-US"/>
                </w:rPr>
                <w:t xml:space="preserve"> Dokumentacja Hibernate. [Online] http://docs.jboss.org/hibernate/core/3.3/reference/en/html/inheritance.html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31. </w:t>
              </w:r>
              <w:r w:rsidRPr="00923806">
                <w:rPr>
                  <w:b/>
                  <w:bCs/>
                  <w:noProof/>
                  <w:lang w:val="en-US"/>
                </w:rPr>
                <w:t>Keogh Patric.</w:t>
              </w:r>
              <w:r w:rsidRPr="00923806">
                <w:rPr>
                  <w:noProof/>
                  <w:lang w:val="en-US"/>
                </w:rPr>
                <w:t xml:space="preserve"> The Value of Cloud Computing to ITSM. </w:t>
              </w:r>
              <w:r>
                <w:rPr>
                  <w:noProof/>
                </w:rPr>
                <w:t>[Online] [Zacytowano: 14 Lipiec 2011.] http://www.slideshare.net/patrick_keogh/the-value-of-cloud-computing-to-itsm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2. </w:t>
              </w:r>
              <w:r w:rsidRPr="00923806">
                <w:rPr>
                  <w:b/>
                  <w:bCs/>
                  <w:noProof/>
                  <w:lang w:val="en-US"/>
                </w:rPr>
                <w:t>Scott Noel.</w:t>
              </w:r>
              <w:r w:rsidRPr="00923806">
                <w:rPr>
                  <w:noProof/>
                  <w:lang w:val="en-US"/>
                </w:rPr>
                <w:t xml:space="preserve"> Case Study: Using ITIL® and PRINCE2™ Together. [Online] 2010. http://www.best-management-practice.com/gempdf/Using_ITIL_and_PRINCE2_Together_August_2010.pdf.</w:t>
              </w:r>
            </w:p>
            <w:p w:rsidR="00C140FF" w:rsidRDefault="00A57C97" w:rsidP="00923806">
              <w:r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33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33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34" w:name="_Toc356921306"/>
      <w:r w:rsidR="00923806">
        <w:t>Zawartość płyty CD</w:t>
      </w:r>
      <w:bookmarkEnd w:id="34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35" w:name="_Toc356921307"/>
      <w:r>
        <w:lastRenderedPageBreak/>
        <w:t xml:space="preserve">Konfiguracja i uruchamianie </w:t>
      </w:r>
      <w:r w:rsidR="00923806">
        <w:t>systemu</w:t>
      </w:r>
      <w:bookmarkEnd w:id="35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7E1D0C" w:rsidRDefault="007E1D0C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7E1D0C" w:rsidRDefault="007E1D0C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7E1D0C" w:rsidRDefault="007E1D0C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7E1D0C" w:rsidRDefault="007E1D0C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7E1D0C" w:rsidRDefault="007E1D0C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8" w:author="Adrian" w:date="2013-05-22T23:41:00Z" w:initials="A">
    <w:p w:rsidR="007E1D0C" w:rsidRDefault="007E1D0C">
      <w:pPr>
        <w:pStyle w:val="Tekstkomentarza"/>
      </w:pPr>
      <w:r>
        <w:rPr>
          <w:rStyle w:val="Odwoaniedokomentarza"/>
        </w:rPr>
        <w:annotationRef/>
      </w:r>
      <w:r>
        <w:t>Nie łamać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0C" w:rsidRDefault="007E1D0C" w:rsidP="00F96C73">
      <w:pPr>
        <w:spacing w:line="240" w:lineRule="auto"/>
      </w:pPr>
      <w:r>
        <w:separator/>
      </w:r>
    </w:p>
    <w:p w:rsidR="007E1D0C" w:rsidRDefault="007E1D0C"/>
  </w:endnote>
  <w:endnote w:type="continuationSeparator" w:id="0">
    <w:p w:rsidR="007E1D0C" w:rsidRDefault="007E1D0C" w:rsidP="00F96C73">
      <w:pPr>
        <w:spacing w:line="240" w:lineRule="auto"/>
      </w:pPr>
      <w:r>
        <w:continuationSeparator/>
      </w:r>
    </w:p>
    <w:p w:rsidR="007E1D0C" w:rsidRDefault="007E1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7E1D0C" w:rsidRDefault="007E1D0C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4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0C" w:rsidRDefault="007E1D0C" w:rsidP="00F96C73">
      <w:pPr>
        <w:spacing w:line="240" w:lineRule="auto"/>
      </w:pPr>
      <w:r>
        <w:separator/>
      </w:r>
    </w:p>
  </w:footnote>
  <w:footnote w:type="continuationSeparator" w:id="0">
    <w:p w:rsidR="007E1D0C" w:rsidRDefault="007E1D0C" w:rsidP="00F96C73">
      <w:pPr>
        <w:spacing w:line="240" w:lineRule="auto"/>
      </w:pPr>
      <w:r>
        <w:continuationSeparator/>
      </w:r>
    </w:p>
    <w:p w:rsidR="007E1D0C" w:rsidRDefault="007E1D0C"/>
  </w:footnote>
  <w:footnote w:id="1">
    <w:p w:rsidR="007E1D0C" w:rsidRPr="00215B85" w:rsidRDefault="007E1D0C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7E1D0C" w:rsidRPr="00215B85" w:rsidRDefault="007E1D0C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7E1D0C" w:rsidRPr="00215B85" w:rsidRDefault="007E1D0C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7E1D0C" w:rsidRDefault="007E1D0C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7E1D0C" w:rsidRDefault="007E1D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7E1D0C" w:rsidRDefault="007E1D0C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7E1D0C" w:rsidRPr="00597CCE" w:rsidRDefault="007E1D0C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7E1D0C" w:rsidRPr="00C15AC2" w:rsidRDefault="007E1D0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adblockplus.org/en/firefox</w:t>
      </w:r>
    </w:p>
  </w:footnote>
  <w:footnote w:id="9">
    <w:p w:rsidR="007E1D0C" w:rsidRPr="00C15AC2" w:rsidRDefault="007E1D0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code.google.com/p/adblockforchrome/</w:t>
      </w:r>
    </w:p>
  </w:footnote>
  <w:footnote w:id="10">
    <w:p w:rsidR="007E1D0C" w:rsidRPr="00C15AC2" w:rsidRDefault="007E1D0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easylist.adblockplus.org/en/</w:t>
      </w:r>
    </w:p>
  </w:footnote>
  <w:footnote w:id="11">
    <w:p w:rsidR="007E1D0C" w:rsidRPr="00C15AC2" w:rsidRDefault="007E1D0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s://easylist.adblockplus.org/blog/2011/09/01/easylist-statistics:-august-2011</w:t>
      </w:r>
    </w:p>
  </w:footnote>
  <w:footnote w:id="12">
    <w:p w:rsidR="007E1D0C" w:rsidRDefault="007E1D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43">
        <w:t>http://adblockplus.org/en/subscrip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B4B06E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0"/>
  </w:num>
  <w:num w:numId="5">
    <w:abstractNumId w:val="20"/>
  </w:num>
  <w:num w:numId="6">
    <w:abstractNumId w:val="35"/>
  </w:num>
  <w:num w:numId="7">
    <w:abstractNumId w:val="14"/>
  </w:num>
  <w:num w:numId="8">
    <w:abstractNumId w:val="7"/>
  </w:num>
  <w:num w:numId="9">
    <w:abstractNumId w:val="30"/>
  </w:num>
  <w:num w:numId="10">
    <w:abstractNumId w:val="21"/>
  </w:num>
  <w:num w:numId="11">
    <w:abstractNumId w:val="15"/>
  </w:num>
  <w:num w:numId="12">
    <w:abstractNumId w:val="36"/>
  </w:num>
  <w:num w:numId="13">
    <w:abstractNumId w:val="4"/>
  </w:num>
  <w:num w:numId="14">
    <w:abstractNumId w:val="17"/>
  </w:num>
  <w:num w:numId="15">
    <w:abstractNumId w:val="22"/>
  </w:num>
  <w:num w:numId="16">
    <w:abstractNumId w:val="26"/>
  </w:num>
  <w:num w:numId="17">
    <w:abstractNumId w:val="23"/>
  </w:num>
  <w:num w:numId="18">
    <w:abstractNumId w:val="37"/>
  </w:num>
  <w:num w:numId="19">
    <w:abstractNumId w:val="18"/>
  </w:num>
  <w:num w:numId="20">
    <w:abstractNumId w:val="8"/>
  </w:num>
  <w:num w:numId="21">
    <w:abstractNumId w:val="5"/>
  </w:num>
  <w:num w:numId="22">
    <w:abstractNumId w:val="33"/>
  </w:num>
  <w:num w:numId="23">
    <w:abstractNumId w:val="6"/>
  </w:num>
  <w:num w:numId="24">
    <w:abstractNumId w:val="27"/>
  </w:num>
  <w:num w:numId="25">
    <w:abstractNumId w:val="11"/>
  </w:num>
  <w:num w:numId="26">
    <w:abstractNumId w:val="0"/>
  </w:num>
  <w:num w:numId="27">
    <w:abstractNumId w:val="13"/>
  </w:num>
  <w:num w:numId="28">
    <w:abstractNumId w:val="38"/>
  </w:num>
  <w:num w:numId="29">
    <w:abstractNumId w:val="28"/>
  </w:num>
  <w:num w:numId="30">
    <w:abstractNumId w:val="24"/>
  </w:num>
  <w:num w:numId="31">
    <w:abstractNumId w:val="2"/>
  </w:num>
  <w:num w:numId="32">
    <w:abstractNumId w:val="31"/>
  </w:num>
  <w:num w:numId="33">
    <w:abstractNumId w:val="12"/>
  </w:num>
  <w:num w:numId="34">
    <w:abstractNumId w:val="16"/>
  </w:num>
  <w:num w:numId="35">
    <w:abstractNumId w:val="29"/>
  </w:num>
  <w:num w:numId="36">
    <w:abstractNumId w:val="19"/>
  </w:num>
  <w:num w:numId="37">
    <w:abstractNumId w:val="1"/>
  </w:num>
  <w:num w:numId="38">
    <w:abstractNumId w:val="32"/>
  </w:num>
  <w:num w:numId="39">
    <w:abstractNumId w:val="25"/>
  </w:num>
  <w:num w:numId="40">
    <w:abstractNumId w:val="39"/>
  </w:num>
  <w:num w:numId="41">
    <w:abstractNumId w:val="9"/>
  </w:num>
  <w:num w:numId="42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49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950"/>
    <w:rsid w:val="00046BF7"/>
    <w:rsid w:val="00050034"/>
    <w:rsid w:val="00052F50"/>
    <w:rsid w:val="00054039"/>
    <w:rsid w:val="0005462B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49F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7CD4"/>
    <w:rsid w:val="0015024F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C4E"/>
    <w:rsid w:val="00270BC9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E57C8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A7F43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685D"/>
    <w:rsid w:val="005F1688"/>
    <w:rsid w:val="005F1FDD"/>
    <w:rsid w:val="005F419C"/>
    <w:rsid w:val="005F522F"/>
    <w:rsid w:val="005F5A8A"/>
    <w:rsid w:val="005F7FCE"/>
    <w:rsid w:val="00600577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720A"/>
    <w:rsid w:val="007974BC"/>
    <w:rsid w:val="00797887"/>
    <w:rsid w:val="007A070F"/>
    <w:rsid w:val="007A1B17"/>
    <w:rsid w:val="007B0252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1D0C"/>
    <w:rsid w:val="007E23FE"/>
    <w:rsid w:val="007E36A3"/>
    <w:rsid w:val="007E5242"/>
    <w:rsid w:val="007E7241"/>
    <w:rsid w:val="007E77CA"/>
    <w:rsid w:val="007E7AB3"/>
    <w:rsid w:val="007F0FF9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71DC"/>
    <w:rsid w:val="008411E1"/>
    <w:rsid w:val="00844DC5"/>
    <w:rsid w:val="00845149"/>
    <w:rsid w:val="00846C7C"/>
    <w:rsid w:val="0084714B"/>
    <w:rsid w:val="00847355"/>
    <w:rsid w:val="008508E7"/>
    <w:rsid w:val="00851B64"/>
    <w:rsid w:val="00853635"/>
    <w:rsid w:val="00854AF9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5063"/>
    <w:rsid w:val="00B85166"/>
    <w:rsid w:val="00B869CA"/>
    <w:rsid w:val="00B876A5"/>
    <w:rsid w:val="00B907DA"/>
    <w:rsid w:val="00B90DFC"/>
    <w:rsid w:val="00B9131D"/>
    <w:rsid w:val="00B94663"/>
    <w:rsid w:val="00B953D1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19"/>
    <w:rsid w:val="00C14DE8"/>
    <w:rsid w:val="00C15AC2"/>
    <w:rsid w:val="00C22537"/>
    <w:rsid w:val="00C23F8E"/>
    <w:rsid w:val="00C250E8"/>
    <w:rsid w:val="00C2786D"/>
    <w:rsid w:val="00C3006E"/>
    <w:rsid w:val="00C32730"/>
    <w:rsid w:val="00C327B5"/>
    <w:rsid w:val="00C348C7"/>
    <w:rsid w:val="00C34967"/>
    <w:rsid w:val="00C34E6D"/>
    <w:rsid w:val="00C34EAB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3804"/>
    <w:rsid w:val="00E93B98"/>
    <w:rsid w:val="00E93D34"/>
    <w:rsid w:val="00E949C0"/>
    <w:rsid w:val="00E957C7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671B"/>
    <w:rsid w:val="00EE6ACD"/>
    <w:rsid w:val="00EE6F73"/>
    <w:rsid w:val="00EF025F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772DB941-1555-4415-BADD-34E488C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21</Pages>
  <Words>3204</Words>
  <Characters>21981</Characters>
  <Application>Microsoft Office Word</Application>
  <DocSecurity>0</DocSecurity>
  <Lines>457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2</cp:revision>
  <cp:lastPrinted>2011-08-01T20:23:00Z</cp:lastPrinted>
  <dcterms:created xsi:type="dcterms:W3CDTF">2011-07-27T07:03:00Z</dcterms:created>
  <dcterms:modified xsi:type="dcterms:W3CDTF">2013-05-22T22:30:00Z</dcterms:modified>
</cp:coreProperties>
</file>